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65DFEF07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8261F" w:rsidRPr="00E44549">
        <w:rPr>
          <w:rFonts w:ascii="Verdana" w:hAnsi="Verdana" w:cs="Times New Roman"/>
          <w:sz w:val="18"/>
          <w:szCs w:val="18"/>
        </w:rPr>
        <w:t xml:space="preserve"> </w:t>
      </w:r>
      <w:r w:rsidR="00BB2688">
        <w:rPr>
          <w:rFonts w:ascii="Verdana" w:hAnsi="Verdana" w:cs="Times New Roman"/>
          <w:sz w:val="18"/>
          <w:szCs w:val="18"/>
        </w:rPr>
        <w:t>18/11395</w:t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E6E5B8F" w14:textId="77777777" w:rsidR="003E740C" w:rsidRDefault="003E740C" w:rsidP="003E7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Andersen</w:t>
            </w:r>
          </w:p>
          <w:p w14:paraId="582D33BA" w14:textId="286FC785" w:rsidR="006D0B8E" w:rsidRPr="00E44549" w:rsidRDefault="006D0B8E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190AD56" w14:textId="5E3001B3" w:rsidR="00E2109C" w:rsidRPr="003E740C" w:rsidRDefault="003E740C" w:rsidP="003E740C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Hesselvej  6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3660 Stenløse</w:t>
            </w: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7111BC1" w14:textId="45D192D2" w:rsidR="003841E6" w:rsidRPr="003E740C" w:rsidRDefault="003E740C" w:rsidP="003E7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08088</w:t>
            </w:r>
            <w:bookmarkStart w:id="0" w:name="pnr"/>
            <w:bookmarkEnd w:id="0"/>
          </w:p>
          <w:p w14:paraId="61249BE8" w14:textId="24C3D00C" w:rsidR="003841E6" w:rsidRPr="00E44549" w:rsidRDefault="003841E6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62B202C" w14:textId="77777777" w:rsidR="003E740C" w:rsidRDefault="003E740C" w:rsidP="003E7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 § 10</w:t>
            </w:r>
          </w:p>
          <w:p w14:paraId="2F5B0F31" w14:textId="6285F886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057BAA67" w14:textId="77777777" w:rsidR="003E740C" w:rsidRDefault="003E740C" w:rsidP="003E7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03-2018</w:t>
            </w:r>
          </w:p>
          <w:p w14:paraId="6AF0AE9F" w14:textId="489C0552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14EFE48C" w:rsidR="00E44549" w:rsidRPr="00E44549" w:rsidRDefault="003E740C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714CC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B2827"/>
    <w:rsid w:val="00CD70D0"/>
    <w:rsid w:val="00CF4548"/>
    <w:rsid w:val="00D05053"/>
    <w:rsid w:val="00D27F5A"/>
    <w:rsid w:val="00D40174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64</Characters>
  <Application>Microsoft Office Word</Application>
  <DocSecurity>0</DocSecurity>
  <Lines>5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2</cp:revision>
  <dcterms:created xsi:type="dcterms:W3CDTF">2025-03-20T09:43:00Z</dcterms:created>
  <dcterms:modified xsi:type="dcterms:W3CDTF">2025-03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